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4A7" w:rsidRPr="00A63E11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</w:t>
      </w:r>
      <w:r w:rsidR="00A63E11">
        <w:t xml:space="preserve">              </w:t>
      </w:r>
      <w:r>
        <w:t xml:space="preserve">               </w:t>
      </w:r>
      <w:r w:rsidRPr="00A63E11">
        <w:rPr>
          <w:rFonts w:ascii="Times New Roman" w:hAnsi="Times New Roman" w:cs="Times New Roman"/>
        </w:rPr>
        <w:t>УТВЕРЖДЕНО</w:t>
      </w:r>
    </w:p>
    <w:p w:rsidR="00165568" w:rsidRPr="00A63E11" w:rsidRDefault="00165568" w:rsidP="00165568">
      <w:pPr>
        <w:spacing w:after="0"/>
        <w:jc w:val="center"/>
        <w:rPr>
          <w:rFonts w:ascii="Times New Roman" w:hAnsi="Times New Roman" w:cs="Times New Roman"/>
        </w:rPr>
      </w:pPr>
      <w:r w:rsidRPr="00A63E11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A63E11" w:rsidRPr="00A63E11">
        <w:rPr>
          <w:rFonts w:ascii="Times New Roman" w:hAnsi="Times New Roman" w:cs="Times New Roman"/>
        </w:rPr>
        <w:t xml:space="preserve">      </w:t>
      </w:r>
      <w:r w:rsidRPr="00A63E11">
        <w:rPr>
          <w:rFonts w:ascii="Times New Roman" w:hAnsi="Times New Roman" w:cs="Times New Roman"/>
        </w:rPr>
        <w:t xml:space="preserve">  </w:t>
      </w:r>
      <w:r w:rsidR="00A63E11" w:rsidRPr="00A63E11">
        <w:rPr>
          <w:rFonts w:ascii="Times New Roman" w:hAnsi="Times New Roman" w:cs="Times New Roman"/>
        </w:rPr>
        <w:t>Указом Президента</w:t>
      </w:r>
    </w:p>
    <w:p w:rsidR="00165568" w:rsidRPr="00A63E11" w:rsidRDefault="00165568" w:rsidP="00165568">
      <w:pPr>
        <w:spacing w:after="0"/>
        <w:jc w:val="center"/>
        <w:rPr>
          <w:rFonts w:ascii="Times New Roman" w:hAnsi="Times New Roman" w:cs="Times New Roman"/>
        </w:rPr>
      </w:pPr>
      <w:r w:rsidRPr="00A63E1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46042" w:rsidRPr="00A63E11">
        <w:rPr>
          <w:rFonts w:ascii="Times New Roman" w:hAnsi="Times New Roman" w:cs="Times New Roman"/>
        </w:rPr>
        <w:t xml:space="preserve">                               </w:t>
      </w:r>
      <w:r w:rsidRPr="00A63E11">
        <w:rPr>
          <w:rFonts w:ascii="Times New Roman" w:hAnsi="Times New Roman" w:cs="Times New Roman"/>
        </w:rPr>
        <w:t>Республики Беларусь</w:t>
      </w:r>
    </w:p>
    <w:p w:rsidR="00165568" w:rsidRPr="00A63E11" w:rsidRDefault="00165568" w:rsidP="00A46042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</w:rPr>
      </w:pPr>
      <w:r w:rsidRPr="00A63E1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46042" w:rsidRPr="00A63E11">
        <w:rPr>
          <w:rFonts w:ascii="Times New Roman" w:hAnsi="Times New Roman" w:cs="Times New Roman"/>
        </w:rPr>
        <w:t xml:space="preserve"> </w:t>
      </w:r>
      <w:r w:rsidRPr="00A63E11">
        <w:rPr>
          <w:rFonts w:ascii="Times New Roman" w:hAnsi="Times New Roman" w:cs="Times New Roman"/>
        </w:rPr>
        <w:t xml:space="preserve">   </w:t>
      </w:r>
      <w:r w:rsidR="001B485E" w:rsidRPr="00A63E11">
        <w:rPr>
          <w:rFonts w:ascii="Times New Roman" w:hAnsi="Times New Roman" w:cs="Times New Roman"/>
        </w:rPr>
        <w:t xml:space="preserve"> </w:t>
      </w:r>
      <w:r w:rsidR="00A46042" w:rsidRPr="00A63E11">
        <w:rPr>
          <w:rFonts w:ascii="Times New Roman" w:hAnsi="Times New Roman" w:cs="Times New Roman"/>
        </w:rPr>
        <w:t xml:space="preserve">    </w:t>
      </w:r>
      <w:r w:rsidRPr="00A63E11">
        <w:rPr>
          <w:rFonts w:ascii="Times New Roman" w:hAnsi="Times New Roman" w:cs="Times New Roman"/>
        </w:rPr>
        <w:t>2</w:t>
      </w:r>
      <w:r w:rsidR="00A63E11">
        <w:rPr>
          <w:rFonts w:ascii="Times New Roman" w:hAnsi="Times New Roman" w:cs="Times New Roman"/>
        </w:rPr>
        <w:t>6</w:t>
      </w:r>
      <w:r w:rsidRPr="00A63E11">
        <w:rPr>
          <w:rFonts w:ascii="Times New Roman" w:hAnsi="Times New Roman" w:cs="Times New Roman"/>
        </w:rPr>
        <w:t>.0</w:t>
      </w:r>
      <w:r w:rsidR="00A63E11">
        <w:rPr>
          <w:rFonts w:ascii="Times New Roman" w:hAnsi="Times New Roman" w:cs="Times New Roman"/>
        </w:rPr>
        <w:t>4</w:t>
      </w:r>
      <w:r w:rsidRPr="00A63E11">
        <w:rPr>
          <w:rFonts w:ascii="Times New Roman" w:hAnsi="Times New Roman" w:cs="Times New Roman"/>
        </w:rPr>
        <w:t>.20</w:t>
      </w:r>
      <w:r w:rsidR="00A63E11">
        <w:rPr>
          <w:rFonts w:ascii="Times New Roman" w:hAnsi="Times New Roman" w:cs="Times New Roman"/>
        </w:rPr>
        <w:t>10</w:t>
      </w:r>
      <w:r w:rsidRPr="00A63E11">
        <w:rPr>
          <w:rFonts w:ascii="Times New Roman" w:hAnsi="Times New Roman" w:cs="Times New Roman"/>
        </w:rPr>
        <w:t xml:space="preserve"> № </w:t>
      </w:r>
      <w:r w:rsidR="00A63E11">
        <w:rPr>
          <w:rFonts w:ascii="Times New Roman" w:hAnsi="Times New Roman" w:cs="Times New Roman"/>
        </w:rPr>
        <w:t>200</w:t>
      </w:r>
    </w:p>
    <w:p w:rsidR="0016556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</w:rPr>
      </w:pPr>
    </w:p>
    <w:p w:rsidR="00FB22B8" w:rsidRPr="00A63E11" w:rsidRDefault="00FB22B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</w:rPr>
      </w:pP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ЕДИНЫЙ ПЕРЕЧЕНЬ</w:t>
      </w:r>
    </w:p>
    <w:p w:rsidR="0016556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812528" w:rsidRPr="00235DA8">
        <w:rPr>
          <w:rFonts w:ascii="Times New Roman" w:hAnsi="Times New Roman" w:cs="Times New Roman"/>
          <w:b/>
          <w:sz w:val="28"/>
          <w:szCs w:val="28"/>
        </w:rPr>
        <w:t xml:space="preserve">, ОСУЩЕСТВЛЯЕМЫХ </w:t>
      </w:r>
      <w:r w:rsidR="00A63E11">
        <w:rPr>
          <w:rFonts w:ascii="Times New Roman" w:hAnsi="Times New Roman" w:cs="Times New Roman"/>
          <w:b/>
          <w:sz w:val="28"/>
          <w:szCs w:val="28"/>
        </w:rPr>
        <w:t>ПО ЗАЯВЛЕНИЯМ ГРАЖДАН</w:t>
      </w:r>
    </w:p>
    <w:p w:rsidR="00FB22B8" w:rsidRDefault="00FB22B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559"/>
        <w:gridCol w:w="1701"/>
        <w:gridCol w:w="1843"/>
      </w:tblGrid>
      <w:tr w:rsidR="00D63EA8" w:rsidTr="00FB22B8">
        <w:trPr>
          <w:trHeight w:val="2283"/>
        </w:trPr>
        <w:tc>
          <w:tcPr>
            <w:tcW w:w="1844" w:type="dxa"/>
            <w:vAlign w:val="center"/>
          </w:tcPr>
          <w:p w:rsidR="00AF449E" w:rsidRPr="00AF449E" w:rsidRDefault="00AF449E" w:rsidP="00AF4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bdr w:val="none" w:sz="0" w:space="0" w:color="auto" w:frame="1"/>
                <w:lang w:eastAsia="ru-RU"/>
              </w:rPr>
              <w:t>Государственный орган (иная организация), в который гражданин должен обратиться</w:t>
            </w:r>
          </w:p>
          <w:p w:rsidR="00812528" w:rsidRPr="00AF449E" w:rsidRDefault="00812528" w:rsidP="00AF449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F449E" w:rsidRPr="00AF449E" w:rsidRDefault="00AF449E" w:rsidP="00AF4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12528" w:rsidRPr="00AF449E" w:rsidRDefault="00812528" w:rsidP="00AF449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449E" w:rsidRPr="00AF449E" w:rsidRDefault="00AF449E" w:rsidP="00AF4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bdr w:val="none" w:sz="0" w:space="0" w:color="auto" w:frame="1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12528" w:rsidRPr="00AF449E" w:rsidRDefault="00812528" w:rsidP="00AF449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449E" w:rsidRPr="00AF449E" w:rsidRDefault="00AF449E" w:rsidP="00AF4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  <w:p w:rsidR="00812528" w:rsidRPr="00AF449E" w:rsidRDefault="00812528" w:rsidP="00AF449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2528" w:rsidRPr="003D6A41" w:rsidRDefault="00AF449E" w:rsidP="003D6A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bdr w:val="none" w:sz="0" w:space="0" w:color="auto" w:frame="1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52F69" w:rsidTr="00404FA7">
        <w:tc>
          <w:tcPr>
            <w:tcW w:w="10774" w:type="dxa"/>
            <w:gridSpan w:val="5"/>
          </w:tcPr>
          <w:p w:rsidR="00452F69" w:rsidRPr="00AF449E" w:rsidRDefault="00AF449E" w:rsidP="00AF449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>10.</w:t>
            </w:r>
            <w:proofErr w:type="gramStart"/>
            <w:r w:rsidRPr="00AF449E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>5.Выдача</w:t>
            </w:r>
            <w:proofErr w:type="gramEnd"/>
            <w:r w:rsidRPr="00AF449E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 xml:space="preserve"> акта осмотра (допуска) электроустановок</w:t>
            </w:r>
          </w:p>
        </w:tc>
      </w:tr>
      <w:tr w:rsidR="00D04F1A" w:rsidTr="00404FA7">
        <w:tc>
          <w:tcPr>
            <w:tcW w:w="1844" w:type="dxa"/>
          </w:tcPr>
          <w:p w:rsidR="00AF449E" w:rsidRPr="00AF449E" w:rsidRDefault="00AF449E" w:rsidP="00AF44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орган государственного энергетического и газового надзора</w:t>
            </w:r>
          </w:p>
          <w:p w:rsidR="00D04F1A" w:rsidRPr="00686FE8" w:rsidRDefault="00D04F1A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04F1A" w:rsidRDefault="00AF449E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B22B8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и подключении электроустановок объекта электроснабжения: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заявление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аспорт или иной документ, удостоверяющий личность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правоустанавливающего (</w:t>
            </w:r>
            <w:proofErr w:type="spellStart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авоудостоверяющего</w:t>
            </w:r>
            <w:proofErr w:type="spellEnd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) документа на объект электроснабжения или земельный участок, на котором планируется расположить объект электроснабжения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технических условий на присоединение электроустановок потребителя к электрической сети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акта разграничения балансовой принадлежности электрических сетей (электроустановок) и эксплуатационной ответственности сторон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оектная документация на объект электроснабжения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мплект приемо-сдаточной документации на монтаж электроустановок (за исключением электроустановок одноквартирных жилых домов, квартир в многоквартирных, блокированных жилых домах и (или) нежилых капитальных построек на придомовой территории на предоставленном земельном участке)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договор на обслуживание электроустановок со специализированной организацией (за исключением электроустановок одноквартирных жилых домов, квартир в многоквартирных, блокированных жилых домах и (или) нежилых капитальных построек на придомовой территории на предоставленном земельном участке)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отоколы электрофизических измерений и испытаний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 w:type="textWrapping" w:clear="all"/>
            </w:r>
            <w:r w:rsidRPr="00FB22B8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и смене собственника (владельца) объекта электроснабжения, за исключением квартир в многоквартирных, блокированных жилых домах, одноквартирных жилых домов и (или) нежилых капитальных построек на придомовой территории на предоставленном земельном участке:</w:t>
            </w:r>
            <w:r w:rsidRPr="00FB2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заявление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аспорт или иной документ, удостоверяющий личность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правоустанавливающего (</w:t>
            </w:r>
            <w:proofErr w:type="spellStart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авоудостоверяющего</w:t>
            </w:r>
            <w:proofErr w:type="spellEnd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) документа на объект электроснабжения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акта разграничения балансовой принадлежности электрических сетей (электроустановок) и эксплуатационной ответственности сторон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оектная документация на объект электроснабжения, при ее отсутствии - комплект фактических схем электроснабжения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договор на обслуживание электроустановок со специализированной организацией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отоколы электрофизических измерений и испытаний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FB22B8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и подключении ранее отключенных от электрической сети электроустановок по причине пожара, аварии, ранее отключенных на период более 12 месяцев и подключаемых к электрической сети энергоснабжающей организацией (за исключением жилых помещений (квартир) в многоквартирных жилых домах):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заявление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аспорт или иной документ, удостоверяющий личность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пия правоустанавливающего (</w:t>
            </w:r>
            <w:proofErr w:type="spellStart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авоудостоверяющего</w:t>
            </w:r>
            <w:proofErr w:type="spellEnd"/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) документа на объект электроснабжения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договор на обслуживание электроустановок со специализированной организацией (за исключением электроустановок одноквартирных жилых домов, квартир в блокированных жилых домах и (или) нежилых капитальных построек на придомовой территории на предоставленном земельном участке)</w:t>
            </w: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 w:type="textWrapping" w:clear="all"/>
            </w: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ротоколы электрофизических измерений и испытаний</w:t>
            </w: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22B8" w:rsidRPr="00A30437" w:rsidRDefault="00FB22B8" w:rsidP="00A3043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F449E" w:rsidRPr="00AF449E" w:rsidRDefault="00AF449E" w:rsidP="003D6A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  <w:p w:rsidR="00D04F1A" w:rsidRPr="003D6A41" w:rsidRDefault="00D04F1A" w:rsidP="003D6A41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49E" w:rsidRPr="00AF449E" w:rsidRDefault="00AF449E" w:rsidP="00475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0 дней</w:t>
            </w:r>
          </w:p>
          <w:p w:rsidR="00D04F1A" w:rsidRPr="0047511C" w:rsidRDefault="00D04F1A" w:rsidP="0047511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1C" w:rsidRPr="0047511C" w:rsidRDefault="0047511C" w:rsidP="00475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  <w:p w:rsidR="00D04F1A" w:rsidRPr="0047511C" w:rsidRDefault="00D04F1A" w:rsidP="0047511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DC" w:rsidTr="00404FA7">
        <w:tc>
          <w:tcPr>
            <w:tcW w:w="10774" w:type="dxa"/>
            <w:gridSpan w:val="5"/>
          </w:tcPr>
          <w:p w:rsidR="002A04DC" w:rsidRPr="00A30437" w:rsidRDefault="0047511C" w:rsidP="0047511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0437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0.6.</w:t>
            </w:r>
            <w:r w:rsidR="00FB22B8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 w:rsidRPr="0047511C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 xml:space="preserve">Выдача акта осмотра (допуска) </w:t>
            </w:r>
            <w:proofErr w:type="spellStart"/>
            <w:r w:rsidRPr="0047511C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>теплоустановки</w:t>
            </w:r>
            <w:proofErr w:type="spellEnd"/>
            <w:r w:rsidRPr="0047511C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bdr w:val="none" w:sz="0" w:space="0" w:color="auto" w:frame="1"/>
                <w:lang w:eastAsia="ru-RU"/>
              </w:rPr>
              <w:t xml:space="preserve"> и (или) тепловой сети</w:t>
            </w:r>
          </w:p>
        </w:tc>
      </w:tr>
      <w:tr w:rsidR="0047511C" w:rsidTr="00404FA7">
        <w:tc>
          <w:tcPr>
            <w:tcW w:w="1844" w:type="dxa"/>
          </w:tcPr>
          <w:p w:rsidR="0047511C" w:rsidRPr="00AF449E" w:rsidRDefault="0047511C" w:rsidP="004751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орган государственного энергетического и газового надзора</w:t>
            </w:r>
          </w:p>
          <w:p w:rsidR="0047511C" w:rsidRPr="00686FE8" w:rsidRDefault="0047511C" w:rsidP="0047511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47511C" w:rsidRPr="00FB22B8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b/>
                <w:bCs/>
                <w:sz w:val="20"/>
                <w:szCs w:val="20"/>
              </w:rPr>
            </w:pPr>
            <w:r w:rsidRPr="00FB22B8">
              <w:rPr>
                <w:b/>
                <w:bCs/>
                <w:sz w:val="20"/>
                <w:szCs w:val="20"/>
              </w:rPr>
              <w:t xml:space="preserve">при подключении законченных возведением или реконструированных </w:t>
            </w:r>
            <w:proofErr w:type="spellStart"/>
            <w:r w:rsidRPr="00FB22B8">
              <w:rPr>
                <w:b/>
                <w:bCs/>
                <w:sz w:val="20"/>
                <w:szCs w:val="20"/>
              </w:rPr>
              <w:t>теплоустановок</w:t>
            </w:r>
            <w:proofErr w:type="spellEnd"/>
            <w:r w:rsidRPr="00FB22B8">
              <w:rPr>
                <w:b/>
                <w:bCs/>
                <w:sz w:val="20"/>
                <w:szCs w:val="20"/>
              </w:rPr>
              <w:t xml:space="preserve"> и (или) тепловых сетей к тепловым сетям энергоснабжающей организации: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>заявление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>копия правоустанавливающего (</w:t>
            </w:r>
            <w:proofErr w:type="spellStart"/>
            <w:r w:rsidRPr="003D6A41">
              <w:rPr>
                <w:sz w:val="20"/>
                <w:szCs w:val="20"/>
              </w:rPr>
              <w:t>правоудостоверяющего</w:t>
            </w:r>
            <w:proofErr w:type="spellEnd"/>
            <w:r w:rsidRPr="003D6A41">
              <w:rPr>
                <w:sz w:val="20"/>
                <w:szCs w:val="20"/>
              </w:rPr>
              <w:t>) документа на объект теплоснабжения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 xml:space="preserve">копия технических условий на присоединение </w:t>
            </w:r>
            <w:proofErr w:type="spellStart"/>
            <w:r w:rsidRPr="003D6A41">
              <w:rPr>
                <w:sz w:val="20"/>
                <w:szCs w:val="20"/>
              </w:rPr>
              <w:t>теплоустановок</w:t>
            </w:r>
            <w:proofErr w:type="spellEnd"/>
            <w:r w:rsidRPr="003D6A41">
              <w:rPr>
                <w:sz w:val="20"/>
                <w:szCs w:val="20"/>
              </w:rPr>
              <w:t xml:space="preserve"> потребителей к тепловым сетям энергоснабжающей организации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>копия акта разграничения балансовой принадлежности и эксплуатационной ответственности сторон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>проектная документация на объект теплоснабжения и (или) тепловые сети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 xml:space="preserve">комплект исполнительной документации на </w:t>
            </w:r>
            <w:proofErr w:type="spellStart"/>
            <w:r w:rsidRPr="003D6A41">
              <w:rPr>
                <w:sz w:val="20"/>
                <w:szCs w:val="20"/>
              </w:rPr>
              <w:t>теплоустановки</w:t>
            </w:r>
            <w:proofErr w:type="spellEnd"/>
            <w:r w:rsidRPr="003D6A41">
              <w:rPr>
                <w:sz w:val="20"/>
                <w:szCs w:val="20"/>
              </w:rPr>
              <w:t xml:space="preserve"> и (или) тепловые сети</w:t>
            </w:r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 xml:space="preserve">акты испытаний тепловых сетей, промывки и испытаний </w:t>
            </w:r>
            <w:proofErr w:type="spellStart"/>
            <w:r w:rsidRPr="003D6A41">
              <w:rPr>
                <w:sz w:val="20"/>
                <w:szCs w:val="20"/>
              </w:rPr>
              <w:t>теплоустановок</w:t>
            </w:r>
            <w:proofErr w:type="spellEnd"/>
          </w:p>
          <w:p w:rsidR="0047511C" w:rsidRPr="00A30437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12"/>
                <w:szCs w:val="12"/>
              </w:rPr>
            </w:pPr>
          </w:p>
          <w:p w:rsidR="0047511C" w:rsidRPr="003D6A41" w:rsidRDefault="0047511C" w:rsidP="00A30437">
            <w:pPr>
              <w:pStyle w:val="a5"/>
              <w:tabs>
                <w:tab w:val="right" w:pos="3605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3D6A41">
              <w:rPr>
                <w:sz w:val="20"/>
                <w:szCs w:val="20"/>
              </w:rPr>
              <w:t xml:space="preserve">договор со специализированной организацией на обслуживание </w:t>
            </w:r>
            <w:proofErr w:type="spellStart"/>
            <w:r w:rsidRPr="003D6A41">
              <w:rPr>
                <w:sz w:val="20"/>
                <w:szCs w:val="20"/>
              </w:rPr>
              <w:t>теплоустановок</w:t>
            </w:r>
            <w:proofErr w:type="spellEnd"/>
            <w:r w:rsidRPr="003D6A41">
              <w:rPr>
                <w:sz w:val="20"/>
                <w:szCs w:val="20"/>
              </w:rPr>
              <w:t>, тепловых сетей, приборов учета тепловой энергии</w:t>
            </w:r>
          </w:p>
        </w:tc>
        <w:tc>
          <w:tcPr>
            <w:tcW w:w="1559" w:type="dxa"/>
          </w:tcPr>
          <w:p w:rsidR="0047511C" w:rsidRPr="00AF449E" w:rsidRDefault="0047511C" w:rsidP="00475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  <w:p w:rsidR="0047511C" w:rsidRPr="003D6A41" w:rsidRDefault="0047511C" w:rsidP="0047511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11C" w:rsidRPr="00AF449E" w:rsidRDefault="0047511C" w:rsidP="00475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0 дней</w:t>
            </w:r>
          </w:p>
          <w:p w:rsidR="0047511C" w:rsidRPr="0047511C" w:rsidRDefault="0047511C" w:rsidP="0047511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1C" w:rsidRPr="0047511C" w:rsidRDefault="0047511C" w:rsidP="00475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  <w:p w:rsidR="0047511C" w:rsidRPr="0047511C" w:rsidRDefault="0047511C" w:rsidP="0047511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528" w:rsidRDefault="0081252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F83" w:rsidRDefault="00E17F83" w:rsidP="00E17F83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545" w:tblpY="2670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  <w:gridCol w:w="50"/>
      </w:tblGrid>
      <w:tr w:rsidR="003D6A41" w:rsidRPr="00AF449E" w:rsidTr="003D6A41">
        <w:tc>
          <w:tcPr>
            <w:tcW w:w="9319" w:type="dxa"/>
            <w:vAlign w:val="center"/>
          </w:tcPr>
          <w:p w:rsidR="003D6A41" w:rsidRPr="00AF449E" w:rsidRDefault="003D6A41" w:rsidP="003D6A4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3D6A41" w:rsidRPr="00AF449E" w:rsidRDefault="003D6A41" w:rsidP="003D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17F83" w:rsidRPr="00165568" w:rsidRDefault="00E17F83" w:rsidP="00FB22B8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17F83" w:rsidRPr="00165568" w:rsidSect="00FB22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68"/>
    <w:rsid w:val="00026084"/>
    <w:rsid w:val="000424A7"/>
    <w:rsid w:val="000606BD"/>
    <w:rsid w:val="00165568"/>
    <w:rsid w:val="001A52C5"/>
    <w:rsid w:val="001B1FC6"/>
    <w:rsid w:val="001B485E"/>
    <w:rsid w:val="002067B5"/>
    <w:rsid w:val="00235DA8"/>
    <w:rsid w:val="002A04DC"/>
    <w:rsid w:val="002C228A"/>
    <w:rsid w:val="00384C19"/>
    <w:rsid w:val="003D6A41"/>
    <w:rsid w:val="00404FA7"/>
    <w:rsid w:val="00452F69"/>
    <w:rsid w:val="0047511C"/>
    <w:rsid w:val="00477F1F"/>
    <w:rsid w:val="004C32CC"/>
    <w:rsid w:val="00633798"/>
    <w:rsid w:val="00686FE8"/>
    <w:rsid w:val="0071289E"/>
    <w:rsid w:val="00804CA7"/>
    <w:rsid w:val="00812528"/>
    <w:rsid w:val="008C3E7D"/>
    <w:rsid w:val="009963D7"/>
    <w:rsid w:val="00A30437"/>
    <w:rsid w:val="00A46042"/>
    <w:rsid w:val="00A50ECD"/>
    <w:rsid w:val="00A63E11"/>
    <w:rsid w:val="00AF449E"/>
    <w:rsid w:val="00B51907"/>
    <w:rsid w:val="00C94C32"/>
    <w:rsid w:val="00CB1A78"/>
    <w:rsid w:val="00D04F1A"/>
    <w:rsid w:val="00D63EA8"/>
    <w:rsid w:val="00D66F62"/>
    <w:rsid w:val="00E17F83"/>
    <w:rsid w:val="00E3281B"/>
    <w:rsid w:val="00E417C1"/>
    <w:rsid w:val="00EB533C"/>
    <w:rsid w:val="00EE1D1A"/>
    <w:rsid w:val="00F451F5"/>
    <w:rsid w:val="00FB22B8"/>
    <w:rsid w:val="00FB3DD8"/>
    <w:rsid w:val="00F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ADB"/>
  <w15:docId w15:val="{8920478F-0656-4B89-B0D8-B30187C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04F1A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D04F1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D04F1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D04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ord-wrapper">
    <w:name w:val="word-wrapper"/>
    <w:basedOn w:val="a0"/>
    <w:rsid w:val="00AF449E"/>
  </w:style>
  <w:style w:type="paragraph" w:customStyle="1" w:styleId="p-consdtnormal">
    <w:name w:val="p-consdtnormal"/>
    <w:basedOn w:val="a"/>
    <w:rsid w:val="00AF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4F8F-78FB-4F61-B792-165A1183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4T06:18:00Z</cp:lastPrinted>
  <dcterms:created xsi:type="dcterms:W3CDTF">2022-09-14T11:52:00Z</dcterms:created>
  <dcterms:modified xsi:type="dcterms:W3CDTF">2022-09-22T13:29:00Z</dcterms:modified>
</cp:coreProperties>
</file>